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4BAA28B2" wp14:editId="59E81E9D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:rsidTr="003B2666">
        <w:tc>
          <w:tcPr>
            <w:tcW w:w="10457" w:type="dxa"/>
          </w:tcPr>
          <w:p w:rsidR="00A70E6C" w:rsidRDefault="00910D88" w:rsidP="003948AC">
            <w:pPr>
              <w:jc w:val="center"/>
              <w:rPr>
                <w:b/>
              </w:rPr>
            </w:pPr>
            <w:r w:rsidRPr="00910D8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"Interventi socio assistenziali a favore degli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br/>
            </w:r>
            <w:r w:rsidRPr="00910D8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alunni con disabilità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sensoriali </w:t>
            </w:r>
            <w:r w:rsidR="004426E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- a.s. 2019/2020</w:t>
            </w:r>
            <w:bookmarkStart w:id="0" w:name="_GoBack"/>
            <w:bookmarkEnd w:id="0"/>
            <w:r w:rsidRPr="00910D8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".</w:t>
            </w:r>
          </w:p>
          <w:p w:rsidR="00A70E6C" w:rsidRDefault="00A70E6C" w:rsidP="00A70E6C">
            <w:pPr>
              <w:rPr>
                <w:b/>
              </w:rPr>
            </w:pPr>
          </w:p>
        </w:tc>
      </w:tr>
    </w:tbl>
    <w:p w:rsidR="000210CE" w:rsidRDefault="000210CE" w:rsidP="003948AC">
      <w:pPr>
        <w:ind w:left="-284"/>
        <w:jc w:val="center"/>
        <w:rPr>
          <w:b/>
        </w:rPr>
      </w:pPr>
    </w:p>
    <w:p w:rsidR="00D4141A" w:rsidRDefault="00AA325E" w:rsidP="003948AC">
      <w:pPr>
        <w:ind w:left="-284"/>
        <w:jc w:val="center"/>
        <w:rPr>
          <w:b/>
        </w:rPr>
      </w:pPr>
      <w:r w:rsidRPr="003948AC">
        <w:rPr>
          <w:b/>
        </w:rPr>
        <w:t xml:space="preserve">ASSISTENZA </w:t>
      </w:r>
      <w:r w:rsidR="00D4141A">
        <w:rPr>
          <w:b/>
        </w:rPr>
        <w:t>ALL’AUTONOMIA E ALLA COMUNICAZIONE</w:t>
      </w:r>
      <w:r w:rsidR="00910D88">
        <w:rPr>
          <w:b/>
        </w:rPr>
        <w:t xml:space="preserve"> IN AMBITO DOMICILIARE</w:t>
      </w:r>
    </w:p>
    <w:p w:rsidR="00543AA6" w:rsidRDefault="00543AA6" w:rsidP="003948AC">
      <w:pPr>
        <w:ind w:left="-284"/>
        <w:jc w:val="center"/>
        <w:rPr>
          <w:b/>
        </w:rPr>
      </w:pPr>
      <w:r>
        <w:rPr>
          <w:b/>
        </w:rPr>
        <w:t>Foglio mensile delle presenze</w:t>
      </w:r>
    </w:p>
    <w:p w:rsidR="00AA325E" w:rsidRDefault="00AA325E" w:rsidP="001E6AFA">
      <w:pPr>
        <w:ind w:left="-284"/>
      </w:pPr>
      <w:r>
        <w:t>MESE……………………</w:t>
      </w:r>
      <w:r w:rsidR="003948AC">
        <w:t>…………………………………..</w:t>
      </w:r>
      <w:r>
        <w:tab/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.</w:t>
      </w:r>
    </w:p>
    <w:p w:rsidR="00AA325E" w:rsidRDefault="00AA325E" w:rsidP="001E6AFA">
      <w:pPr>
        <w:ind w:left="-284"/>
      </w:pPr>
      <w:r>
        <w:t xml:space="preserve">NOME ASSISTENTE </w:t>
      </w:r>
      <w:r w:rsidR="00D4141A" w:rsidRPr="00D4141A">
        <w:t xml:space="preserve">ALL’AUTONOMIA E ALLA COMUNICAZIONE </w:t>
      </w:r>
      <w:r>
        <w:t>…………</w:t>
      </w:r>
      <w:r w:rsidR="003948AC">
        <w:t>…………………………………………………………</w:t>
      </w:r>
      <w:r w:rsidR="00D4141A">
        <w:t>……..</w:t>
      </w:r>
      <w:r w:rsidR="003948AC">
        <w:t>.</w:t>
      </w:r>
      <w:r w:rsidR="009247D9">
        <w:t>.</w:t>
      </w:r>
    </w:p>
    <w:p w:rsidR="00AA325E" w:rsidRDefault="00AA325E" w:rsidP="001E6AFA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D70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D70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D70B9F" w:rsidP="00D70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'educ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55583E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'educ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:rsidR="00B40340" w:rsidRDefault="00B40340"/>
    <w:p w:rsidR="00D105A2" w:rsidRDefault="00D105A2"/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:rsidR="00D105A2" w:rsidRDefault="00D105A2"/>
    <w:p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948AC"/>
    <w:rsid w:val="003B2666"/>
    <w:rsid w:val="003E4D1F"/>
    <w:rsid w:val="004426EC"/>
    <w:rsid w:val="005116CA"/>
    <w:rsid w:val="00543AA6"/>
    <w:rsid w:val="0055583E"/>
    <w:rsid w:val="006A4B5A"/>
    <w:rsid w:val="006F7865"/>
    <w:rsid w:val="0079546E"/>
    <w:rsid w:val="00830E08"/>
    <w:rsid w:val="00910D88"/>
    <w:rsid w:val="009247D9"/>
    <w:rsid w:val="00931764"/>
    <w:rsid w:val="00950E9B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3427-D688-49CB-926A-38866639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ta moreschi</cp:lastModifiedBy>
  <cp:revision>5</cp:revision>
  <cp:lastPrinted>2016-11-09T10:04:00Z</cp:lastPrinted>
  <dcterms:created xsi:type="dcterms:W3CDTF">2018-12-01T21:38:00Z</dcterms:created>
  <dcterms:modified xsi:type="dcterms:W3CDTF">2019-07-14T09:45:00Z</dcterms:modified>
</cp:coreProperties>
</file>